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BC" w:rsidRDefault="00C86992" w:rsidP="00B01CBC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F818771" wp14:editId="2735F22A">
            <wp:simplePos x="0" y="0"/>
            <wp:positionH relativeFrom="column">
              <wp:posOffset>4633595</wp:posOffset>
            </wp:positionH>
            <wp:positionV relativeFrom="paragraph">
              <wp:posOffset>-472601</wp:posOffset>
            </wp:positionV>
            <wp:extent cx="1490705" cy="1409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-label_club_ne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705" cy="14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CBC" w:rsidRPr="00B01CBC">
        <w:rPr>
          <w:b/>
          <w:bCs/>
          <w:sz w:val="26"/>
          <w:szCs w:val="26"/>
        </w:rPr>
        <w:t>Club</w:t>
      </w:r>
      <w:r>
        <w:rPr>
          <w:b/>
          <w:bCs/>
          <w:sz w:val="26"/>
          <w:szCs w:val="26"/>
        </w:rPr>
        <w:t>’s</w:t>
      </w:r>
      <w:r w:rsidR="00B01CBC" w:rsidRPr="00B01CBC">
        <w:rPr>
          <w:b/>
          <w:bCs/>
          <w:sz w:val="26"/>
          <w:szCs w:val="26"/>
        </w:rPr>
        <w:t xml:space="preserve"> Instructor </w:t>
      </w:r>
      <w:proofErr w:type="gramStart"/>
      <w:r w:rsidR="00B01CBC" w:rsidRPr="00B01CBC">
        <w:rPr>
          <w:b/>
          <w:bCs/>
          <w:sz w:val="26"/>
          <w:szCs w:val="26"/>
        </w:rPr>
        <w:t>Name :</w:t>
      </w:r>
      <w:proofErr w:type="gramEnd"/>
      <w:r w:rsidR="00B01CBC" w:rsidRPr="00B01CBC">
        <w:rPr>
          <w:b/>
          <w:bCs/>
          <w:sz w:val="26"/>
          <w:szCs w:val="26"/>
        </w:rPr>
        <w:t xml:space="preserve">  ………………………………………             </w:t>
      </w:r>
      <w:r w:rsidR="00B01CBC">
        <w:rPr>
          <w:b/>
          <w:bCs/>
          <w:sz w:val="26"/>
          <w:szCs w:val="26"/>
        </w:rPr>
        <w:t xml:space="preserve">             </w:t>
      </w:r>
    </w:p>
    <w:p w:rsidR="00912568" w:rsidRDefault="00B01CBC" w:rsidP="00B01CBC">
      <w:pPr>
        <w:spacing w:after="0"/>
        <w:rPr>
          <w:b/>
          <w:bCs/>
          <w:sz w:val="26"/>
          <w:szCs w:val="26"/>
        </w:rPr>
      </w:pPr>
      <w:proofErr w:type="gramStart"/>
      <w:r w:rsidRPr="00B01CBC">
        <w:rPr>
          <w:b/>
          <w:bCs/>
          <w:sz w:val="26"/>
          <w:szCs w:val="26"/>
        </w:rPr>
        <w:t>Signature :</w:t>
      </w:r>
      <w:proofErr w:type="gramEnd"/>
      <w:r>
        <w:rPr>
          <w:b/>
          <w:bCs/>
          <w:sz w:val="26"/>
          <w:szCs w:val="26"/>
        </w:rPr>
        <w:t>…………………………..</w:t>
      </w:r>
      <w:r w:rsidR="00C86992" w:rsidRPr="00C86992">
        <w:rPr>
          <w:noProof/>
          <w:lang w:val="en-GB" w:eastAsia="en-GB"/>
        </w:rPr>
        <w:t xml:space="preserve"> </w:t>
      </w:r>
      <w:bookmarkStart w:id="0" w:name="_GoBack"/>
      <w:bookmarkEnd w:id="0"/>
    </w:p>
    <w:p w:rsidR="00B01CBC" w:rsidRPr="00C86992" w:rsidRDefault="00B01CBC" w:rsidP="00B01CBC">
      <w:pPr>
        <w:spacing w:after="0"/>
        <w:rPr>
          <w:b/>
          <w:bCs/>
          <w:sz w:val="16"/>
          <w:szCs w:val="16"/>
        </w:rPr>
      </w:pPr>
    </w:p>
    <w:p w:rsidR="00B01CBC" w:rsidRDefault="00B01CBC" w:rsidP="00B01CBC">
      <w:pPr>
        <w:spacing w:after="0"/>
        <w:rPr>
          <w:rFonts w:asciiTheme="majorHAnsi" w:hAnsiTheme="majorHAnsi"/>
          <w:b/>
          <w:sz w:val="24"/>
        </w:rPr>
      </w:pPr>
    </w:p>
    <w:tbl>
      <w:tblPr>
        <w:tblStyle w:val="LightGrid"/>
        <w:tblW w:w="0" w:type="auto"/>
        <w:jc w:val="center"/>
        <w:tblInd w:w="-2217" w:type="dxa"/>
        <w:tblLook w:val="04A0" w:firstRow="1" w:lastRow="0" w:firstColumn="1" w:lastColumn="0" w:noHBand="0" w:noVBand="1"/>
      </w:tblPr>
      <w:tblGrid>
        <w:gridCol w:w="4017"/>
        <w:gridCol w:w="1801"/>
        <w:gridCol w:w="1801"/>
        <w:gridCol w:w="2213"/>
      </w:tblGrid>
      <w:tr w:rsidR="00B01CBC" w:rsidRPr="00085909" w:rsidTr="00525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vAlign w:val="center"/>
          </w:tcPr>
          <w:p w:rsidR="00B01CBC" w:rsidRPr="00085909" w:rsidRDefault="00B01CBC" w:rsidP="005259EE">
            <w:pPr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Name of the Club</w:t>
            </w:r>
          </w:p>
        </w:tc>
        <w:tc>
          <w:tcPr>
            <w:tcW w:w="1801" w:type="dxa"/>
            <w:vAlign w:val="center"/>
          </w:tcPr>
          <w:p w:rsidR="00B01CBC" w:rsidRPr="00085909" w:rsidRDefault="00B01CBC" w:rsidP="0052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Lesson No</w:t>
            </w:r>
          </w:p>
        </w:tc>
        <w:tc>
          <w:tcPr>
            <w:tcW w:w="1801" w:type="dxa"/>
            <w:vAlign w:val="center"/>
          </w:tcPr>
          <w:p w:rsidR="00B01CBC" w:rsidRPr="00085909" w:rsidRDefault="00B01CBC" w:rsidP="0052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Lesson Hour</w:t>
            </w:r>
          </w:p>
        </w:tc>
        <w:tc>
          <w:tcPr>
            <w:tcW w:w="2213" w:type="dxa"/>
            <w:vAlign w:val="center"/>
          </w:tcPr>
          <w:p w:rsidR="00B01CBC" w:rsidRPr="00085909" w:rsidRDefault="00B01CBC" w:rsidP="0052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Place</w:t>
            </w:r>
          </w:p>
        </w:tc>
      </w:tr>
      <w:tr w:rsidR="00B01CBC" w:rsidRPr="00085909" w:rsidTr="00525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vAlign w:val="center"/>
          </w:tcPr>
          <w:p w:rsidR="00B01CBC" w:rsidRPr="00085909" w:rsidRDefault="00B01CBC" w:rsidP="005259EE">
            <w:pPr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01CBC" w:rsidRPr="00085909" w:rsidRDefault="00B01CBC" w:rsidP="0052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01CBC" w:rsidRPr="00085909" w:rsidRDefault="00B01CBC" w:rsidP="0052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B01CBC" w:rsidRPr="00085909" w:rsidRDefault="00B01CBC" w:rsidP="0052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B01CBC" w:rsidRPr="00B01CBC" w:rsidRDefault="00B01CBC" w:rsidP="00B01CBC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73"/>
        <w:gridCol w:w="2551"/>
        <w:gridCol w:w="2126"/>
        <w:gridCol w:w="2410"/>
        <w:gridCol w:w="2262"/>
      </w:tblGrid>
      <w:tr w:rsidR="00912568" w:rsidTr="009C465F">
        <w:trPr>
          <w:trHeight w:val="567"/>
        </w:trPr>
        <w:tc>
          <w:tcPr>
            <w:tcW w:w="1173" w:type="dxa"/>
            <w:vAlign w:val="center"/>
          </w:tcPr>
          <w:p w:rsidR="00912568" w:rsidRDefault="00912568" w:rsidP="00912568">
            <w:pPr>
              <w:ind w:firstLine="0"/>
              <w:jc w:val="center"/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:rsidR="00912568" w:rsidRDefault="00912568" w:rsidP="00912568">
            <w:r w:rsidRPr="0078431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  <w:vAlign w:val="center"/>
          </w:tcPr>
          <w:p w:rsidR="00912568" w:rsidRDefault="00B01CBC" w:rsidP="00912568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2410" w:type="dxa"/>
            <w:vAlign w:val="center"/>
          </w:tcPr>
          <w:p w:rsidR="00912568" w:rsidRDefault="00912568" w:rsidP="00912568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Signature/ Session 1</w:t>
            </w:r>
          </w:p>
        </w:tc>
        <w:tc>
          <w:tcPr>
            <w:tcW w:w="2262" w:type="dxa"/>
            <w:vAlign w:val="center"/>
          </w:tcPr>
          <w:p w:rsidR="00912568" w:rsidRDefault="00912568" w:rsidP="00912568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Signature/Session 2</w:t>
            </w:r>
          </w:p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  <w:p w:rsidR="0092271A" w:rsidRDefault="0092271A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  <w:p w:rsidR="0092271A" w:rsidRDefault="0092271A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</w:tbl>
    <w:p w:rsidR="006610F7" w:rsidRPr="00706463" w:rsidRDefault="006610F7" w:rsidP="006610F7">
      <w:pPr>
        <w:rPr>
          <w:sz w:val="28"/>
          <w:szCs w:val="28"/>
        </w:rPr>
      </w:pPr>
    </w:p>
    <w:sectPr w:rsidR="006610F7" w:rsidRPr="00706463" w:rsidSect="003C7079">
      <w:headerReference w:type="default" r:id="rId10"/>
      <w:footerReference w:type="default" r:id="rId11"/>
      <w:type w:val="evenPage"/>
      <w:pgSz w:w="11907" w:h="16839" w:code="9"/>
      <w:pgMar w:top="1411" w:right="677" w:bottom="1987" w:left="706" w:header="576" w:footer="37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31" w:rsidRDefault="00317831" w:rsidP="00C54357">
      <w:pPr>
        <w:spacing w:after="0" w:line="240" w:lineRule="auto"/>
      </w:pPr>
      <w:r>
        <w:separator/>
      </w:r>
    </w:p>
  </w:endnote>
  <w:endnote w:type="continuationSeparator" w:id="0">
    <w:p w:rsidR="00317831" w:rsidRDefault="00317831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31" w:rsidRDefault="00317831" w:rsidP="00C54357">
      <w:pPr>
        <w:spacing w:after="0" w:line="240" w:lineRule="auto"/>
      </w:pPr>
      <w:r>
        <w:separator/>
      </w:r>
    </w:p>
  </w:footnote>
  <w:footnote w:type="continuationSeparator" w:id="0">
    <w:p w:rsidR="00317831" w:rsidRDefault="00317831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1"/>
      <w:tblW w:w="10710" w:type="dxa"/>
      <w:tblInd w:w="-16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744"/>
      <w:gridCol w:w="1655"/>
      <w:gridCol w:w="3969"/>
      <w:gridCol w:w="1418"/>
      <w:gridCol w:w="1924"/>
    </w:tblGrid>
    <w:tr w:rsidR="00662A71" w:rsidRPr="003A13A5" w:rsidTr="00A558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577CDB" w:rsidP="0092271A">
          <w:pPr>
            <w:pStyle w:val="Header"/>
            <w:spacing w:line="276" w:lineRule="auto"/>
            <w:jc w:val="center"/>
            <w:rPr>
              <w:b/>
              <w:color w:val="000000" w:themeColor="text1"/>
              <w:sz w:val="20"/>
              <w:szCs w:val="20"/>
              <w:lang w:val="de-DE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3A8B8E" wp14:editId="17089377">
                    <wp:simplePos x="0" y="0"/>
                    <wp:positionH relativeFrom="column">
                      <wp:posOffset>-77944</wp:posOffset>
                    </wp:positionH>
                    <wp:positionV relativeFrom="paragraph">
                      <wp:posOffset>791741</wp:posOffset>
                    </wp:positionV>
                    <wp:extent cx="6782937" cy="8014970"/>
                    <wp:effectExtent l="19050" t="19050" r="37465" b="4318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937" cy="8014970"/>
                            </a:xfrm>
                            <a:prstGeom prst="rect">
                              <a:avLst/>
                            </a:prstGeom>
                            <a:ln w="63500" cmpd="thickThin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-6.15pt;margin-top:62.35pt;width:534.1pt;height:6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" fillcolor="white [3201]" strokecolor="black [3200]" strokeweight="5pt">
                    <v:stroke linestyle="thickThin"/>
                  </v:rect>
                </w:pict>
              </mc:Fallback>
            </mc:AlternateContent>
          </w:r>
          <w:r w:rsidR="008F4517">
            <w:rPr>
              <w:noProof/>
              <w:lang w:val="en-GB" w:eastAsia="en-GB"/>
            </w:rPr>
            <w:drawing>
              <wp:inline distT="0" distB="0" distL="0" distR="0" wp14:anchorId="3F0DFDA5" wp14:editId="16C86C60">
                <wp:extent cx="944903" cy="701857"/>
                <wp:effectExtent l="0" t="0" r="7620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903" cy="701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tcBorders>
            <w:top w:val="none" w:sz="0" w:space="0" w:color="auto"/>
            <w:bottom w:val="none" w:sz="0" w:space="0" w:color="auto"/>
          </w:tcBorders>
        </w:tcPr>
        <w:p w:rsidR="00662A71" w:rsidRPr="003A13A5" w:rsidRDefault="00662A71" w:rsidP="00421C3E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  <w:lang w:val="de-DE"/>
            </w:rPr>
          </w:pPr>
        </w:p>
        <w:p w:rsidR="00FA4707" w:rsidRPr="008F4517" w:rsidRDefault="00B01CBC" w:rsidP="00FA470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hAnsiTheme="majorHAnsi"/>
              <w:b/>
              <w:bCs/>
              <w:color w:val="000000" w:themeColor="text1"/>
              <w:sz w:val="24"/>
            </w:rPr>
          </w:pPr>
          <w:r>
            <w:rPr>
              <w:rFonts w:asciiTheme="majorHAnsi" w:hAnsiTheme="majorHAnsi"/>
              <w:b/>
              <w:bCs/>
              <w:color w:val="000000" w:themeColor="text1"/>
              <w:sz w:val="24"/>
            </w:rPr>
            <w:t xml:space="preserve">Clubs </w:t>
          </w:r>
          <w:r w:rsidR="008F4517" w:rsidRPr="008F4517">
            <w:rPr>
              <w:rFonts w:asciiTheme="majorHAnsi" w:hAnsiTheme="majorHAnsi"/>
              <w:b/>
              <w:bCs/>
              <w:color w:val="000000" w:themeColor="text1"/>
              <w:sz w:val="24"/>
            </w:rPr>
            <w:t>Attendance Paper</w:t>
          </w:r>
        </w:p>
        <w:p w:rsidR="00662A71" w:rsidRPr="003A13A5" w:rsidRDefault="00662A71" w:rsidP="00421C3E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olor w:val="000000" w:themeColor="text1"/>
              <w:sz w:val="24"/>
              <w:szCs w:val="24"/>
              <w:lang w:val="de-DE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Document No</w:t>
          </w:r>
        </w:p>
      </w:tc>
      <w:tc>
        <w:tcPr>
          <w:tcW w:w="1924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B01CBC">
          <w:pPr>
            <w:pStyle w:val="Header"/>
            <w:tabs>
              <w:tab w:val="left" w:pos="1419"/>
            </w:tabs>
            <w:ind w:hanging="2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A13A5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</w:t>
          </w:r>
          <w:r w:rsidR="006610F7" w:rsidRPr="003A13A5">
            <w:rPr>
              <w:rFonts w:ascii="Arial" w:hAnsi="Arial" w:cs="Arial"/>
              <w:color w:val="000000" w:themeColor="text1"/>
              <w:sz w:val="20"/>
              <w:szCs w:val="20"/>
            </w:rPr>
            <w:t>IU</w:t>
          </w:r>
          <w:r w:rsidR="002B1BEC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="00B01CBC">
            <w:rPr>
              <w:rFonts w:ascii="Arial" w:hAnsi="Arial" w:cs="Arial"/>
              <w:color w:val="000000" w:themeColor="text1"/>
              <w:sz w:val="20"/>
              <w:szCs w:val="20"/>
            </w:rPr>
            <w:t>DS</w:t>
          </w:r>
          <w:r w:rsidR="001E27EB">
            <w:rPr>
              <w:rFonts w:ascii="Arial" w:hAnsi="Arial" w:cs="Arial"/>
              <w:color w:val="000000" w:themeColor="text1"/>
              <w:sz w:val="20"/>
              <w:szCs w:val="20"/>
            </w:rPr>
            <w:t>.FR.0</w:t>
          </w:r>
          <w:r w:rsidR="00B01CBC"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  <w:r w:rsidR="001F5FC7"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  <w:r w:rsidR="001E27EB">
            <w:rPr>
              <w:rFonts w:ascii="Arial" w:hAnsi="Arial" w:cs="Arial"/>
              <w:color w:val="000000" w:themeColor="text1"/>
              <w:sz w:val="20"/>
              <w:szCs w:val="20"/>
            </w:rPr>
            <w:t>E</w:t>
          </w:r>
        </w:p>
      </w:tc>
    </w:tr>
    <w:tr w:rsidR="00662A71" w:rsidRPr="003A13A5" w:rsidTr="00A558CE">
      <w:trPr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left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</w:tcPr>
        <w:p w:rsidR="00662A71" w:rsidRPr="003A13A5" w:rsidRDefault="00662A71" w:rsidP="00421C3E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left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Validity Date</w:t>
          </w:r>
        </w:p>
      </w:tc>
      <w:tc>
        <w:tcPr>
          <w:tcW w:w="1924" w:type="dxa"/>
        </w:tcPr>
        <w:p w:rsidR="00662A71" w:rsidRPr="003A13A5" w:rsidRDefault="00B01CBC" w:rsidP="00421C3E">
          <w:pPr>
            <w:pStyle w:val="Header"/>
            <w:tabs>
              <w:tab w:val="left" w:pos="1419"/>
            </w:tabs>
            <w:ind w:hanging="212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30-11-2015</w:t>
          </w:r>
        </w:p>
      </w:tc>
    </w:tr>
    <w:tr w:rsidR="00662A71" w:rsidRPr="003A13A5" w:rsidTr="00A558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tcBorders>
            <w:top w:val="none" w:sz="0" w:space="0" w:color="auto"/>
            <w:bottom w:val="none" w:sz="0" w:space="0" w:color="auto"/>
          </w:tcBorders>
        </w:tcPr>
        <w:p w:rsidR="00662A71" w:rsidRPr="003A13A5" w:rsidRDefault="00662A71" w:rsidP="00421C3E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00000" w:themeColor="text1"/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Revision No</w:t>
          </w:r>
        </w:p>
      </w:tc>
      <w:tc>
        <w:tcPr>
          <w:tcW w:w="1924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B01CBC" w:rsidP="00B01CBC">
          <w:pPr>
            <w:pStyle w:val="Header"/>
            <w:tabs>
              <w:tab w:val="left" w:pos="1419"/>
            </w:tabs>
            <w:ind w:hanging="21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00</w:t>
          </w:r>
        </w:p>
      </w:tc>
    </w:tr>
    <w:tr w:rsidR="00662A71" w:rsidRPr="003A13A5" w:rsidTr="00A558CE">
      <w:trPr>
        <w:trHeight w:hRule="exact" w:val="343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655" w:type="dxa"/>
        </w:tcPr>
        <w:p w:rsidR="00662A71" w:rsidRPr="003A13A5" w:rsidRDefault="00662A71" w:rsidP="00421C3E">
          <w:pPr>
            <w:pStyle w:val="Header"/>
            <w:tabs>
              <w:tab w:val="left" w:pos="710"/>
            </w:tabs>
            <w:ind w:right="-70" w:hanging="233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 Unit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C86992" w:rsidP="00912568">
          <w:pPr>
            <w:pStyle w:val="Header"/>
            <w:tabs>
              <w:tab w:val="left" w:pos="3546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 xml:space="preserve">Dean of Students </w:t>
          </w:r>
        </w:p>
      </w:tc>
      <w:tc>
        <w:tcPr>
          <w:tcW w:w="1418" w:type="dxa"/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 Page N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92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  <w:lang w:val="de-DE"/>
            </w:rPr>
          </w:pPr>
        </w:p>
      </w:tc>
    </w:tr>
  </w:tbl>
  <w:p w:rsidR="00662A71" w:rsidRPr="00662A71" w:rsidRDefault="00662A71" w:rsidP="0066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"/>
  </w:num>
  <w:num w:numId="5">
    <w:abstractNumId w:val="13"/>
  </w:num>
  <w:num w:numId="6">
    <w:abstractNumId w:val="10"/>
  </w:num>
  <w:num w:numId="7">
    <w:abstractNumId w:val="23"/>
  </w:num>
  <w:num w:numId="8">
    <w:abstractNumId w:val="20"/>
  </w:num>
  <w:num w:numId="9">
    <w:abstractNumId w:val="9"/>
  </w:num>
  <w:num w:numId="10">
    <w:abstractNumId w:val="14"/>
  </w:num>
  <w:num w:numId="11">
    <w:abstractNumId w:val="22"/>
  </w:num>
  <w:num w:numId="12">
    <w:abstractNumId w:val="3"/>
  </w:num>
  <w:num w:numId="13">
    <w:abstractNumId w:val="15"/>
  </w:num>
  <w:num w:numId="14">
    <w:abstractNumId w:val="0"/>
  </w:num>
  <w:num w:numId="15">
    <w:abstractNumId w:val="17"/>
  </w:num>
  <w:num w:numId="16">
    <w:abstractNumId w:val="18"/>
    <w:lvlOverride w:ilvl="0">
      <w:startOverride w:val="5"/>
    </w:lvlOverride>
    <w:lvlOverride w:ilvl="1">
      <w:startOverride w:val="1"/>
    </w:lvlOverride>
  </w:num>
  <w:num w:numId="17">
    <w:abstractNumId w:val="21"/>
  </w:num>
  <w:num w:numId="18">
    <w:abstractNumId w:val="5"/>
  </w:num>
  <w:num w:numId="19">
    <w:abstractNumId w:val="6"/>
  </w:num>
  <w:num w:numId="20">
    <w:abstractNumId w:val="18"/>
    <w:lvlOverride w:ilvl="0">
      <w:startOverride w:val="6"/>
    </w:lvlOverride>
    <w:lvlOverride w:ilvl="1">
      <w:startOverride w:val="1"/>
    </w:lvlOverride>
  </w:num>
  <w:num w:numId="21">
    <w:abstractNumId w:val="16"/>
  </w:num>
  <w:num w:numId="22">
    <w:abstractNumId w:val="7"/>
  </w:num>
  <w:num w:numId="23">
    <w:abstractNumId w:val="8"/>
  </w:num>
  <w:num w:numId="2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4EC5"/>
    <w:rsid w:val="00040778"/>
    <w:rsid w:val="000445A1"/>
    <w:rsid w:val="0004584F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47F2"/>
    <w:rsid w:val="000B5DAA"/>
    <w:rsid w:val="000C27F9"/>
    <w:rsid w:val="000C5F73"/>
    <w:rsid w:val="000E201A"/>
    <w:rsid w:val="000E2220"/>
    <w:rsid w:val="000E6A73"/>
    <w:rsid w:val="000F2132"/>
    <w:rsid w:val="000F2862"/>
    <w:rsid w:val="0010053C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0ABA"/>
    <w:rsid w:val="00193FF8"/>
    <w:rsid w:val="001A2178"/>
    <w:rsid w:val="001B34C5"/>
    <w:rsid w:val="001B37AF"/>
    <w:rsid w:val="001C1AD5"/>
    <w:rsid w:val="001D4865"/>
    <w:rsid w:val="001D7BDA"/>
    <w:rsid w:val="001E27EB"/>
    <w:rsid w:val="001E6126"/>
    <w:rsid w:val="001F016D"/>
    <w:rsid w:val="001F2B4F"/>
    <w:rsid w:val="001F3C49"/>
    <w:rsid w:val="001F5FC7"/>
    <w:rsid w:val="0020263A"/>
    <w:rsid w:val="002029AC"/>
    <w:rsid w:val="002068DC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1BEC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01739"/>
    <w:rsid w:val="003176D0"/>
    <w:rsid w:val="00317831"/>
    <w:rsid w:val="0032317B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13A5"/>
    <w:rsid w:val="003A3AA7"/>
    <w:rsid w:val="003C276B"/>
    <w:rsid w:val="003C4427"/>
    <w:rsid w:val="003C5954"/>
    <w:rsid w:val="003C7079"/>
    <w:rsid w:val="003D04D6"/>
    <w:rsid w:val="003D0BA5"/>
    <w:rsid w:val="003D240F"/>
    <w:rsid w:val="003E4CB0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50C5"/>
    <w:rsid w:val="004B167B"/>
    <w:rsid w:val="004B1A9A"/>
    <w:rsid w:val="004B4D9D"/>
    <w:rsid w:val="004B5BDC"/>
    <w:rsid w:val="004B6704"/>
    <w:rsid w:val="004C055F"/>
    <w:rsid w:val="004C5382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4F5FE6"/>
    <w:rsid w:val="004F6F1C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77CDB"/>
    <w:rsid w:val="00586CC0"/>
    <w:rsid w:val="00587AE0"/>
    <w:rsid w:val="00593B2C"/>
    <w:rsid w:val="005947E3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6075E2"/>
    <w:rsid w:val="0061328A"/>
    <w:rsid w:val="006172AF"/>
    <w:rsid w:val="006210EF"/>
    <w:rsid w:val="006211B5"/>
    <w:rsid w:val="006338F8"/>
    <w:rsid w:val="006340EE"/>
    <w:rsid w:val="006402A6"/>
    <w:rsid w:val="00641CB8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8017A"/>
    <w:rsid w:val="006860D1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22DC3"/>
    <w:rsid w:val="00725FD9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85FA1"/>
    <w:rsid w:val="0079086C"/>
    <w:rsid w:val="007908B2"/>
    <w:rsid w:val="00794332"/>
    <w:rsid w:val="00794974"/>
    <w:rsid w:val="00794DD0"/>
    <w:rsid w:val="00795E84"/>
    <w:rsid w:val="007A0FEE"/>
    <w:rsid w:val="007A1F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2AEE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20B2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4517"/>
    <w:rsid w:val="008F673D"/>
    <w:rsid w:val="00912568"/>
    <w:rsid w:val="00914174"/>
    <w:rsid w:val="00916F1F"/>
    <w:rsid w:val="00920CF6"/>
    <w:rsid w:val="0092271A"/>
    <w:rsid w:val="009229F6"/>
    <w:rsid w:val="009261D3"/>
    <w:rsid w:val="009312B1"/>
    <w:rsid w:val="009336F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1DA0"/>
    <w:rsid w:val="00984D3C"/>
    <w:rsid w:val="00986F6C"/>
    <w:rsid w:val="00987037"/>
    <w:rsid w:val="009911C2"/>
    <w:rsid w:val="0099484A"/>
    <w:rsid w:val="009B3356"/>
    <w:rsid w:val="009B6072"/>
    <w:rsid w:val="009C465F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4D50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558CE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6FA2"/>
    <w:rsid w:val="00AC7B5D"/>
    <w:rsid w:val="00AE068D"/>
    <w:rsid w:val="00AF5DF8"/>
    <w:rsid w:val="00B01CBC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48F3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3DB1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86992"/>
    <w:rsid w:val="00C92BC3"/>
    <w:rsid w:val="00C9445A"/>
    <w:rsid w:val="00C95DF4"/>
    <w:rsid w:val="00C95EDA"/>
    <w:rsid w:val="00C95F4C"/>
    <w:rsid w:val="00C95F6C"/>
    <w:rsid w:val="00CA09B9"/>
    <w:rsid w:val="00CA3897"/>
    <w:rsid w:val="00CA4C31"/>
    <w:rsid w:val="00CB1895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7035"/>
    <w:rsid w:val="00D37801"/>
    <w:rsid w:val="00D37E43"/>
    <w:rsid w:val="00D412A8"/>
    <w:rsid w:val="00D412D2"/>
    <w:rsid w:val="00D41858"/>
    <w:rsid w:val="00D41C66"/>
    <w:rsid w:val="00D453C1"/>
    <w:rsid w:val="00D50A63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76D0E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3852"/>
    <w:rsid w:val="00DB399E"/>
    <w:rsid w:val="00DB46C0"/>
    <w:rsid w:val="00DD35B1"/>
    <w:rsid w:val="00DD4BD3"/>
    <w:rsid w:val="00DD6498"/>
    <w:rsid w:val="00DD6F79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076A"/>
    <w:rsid w:val="00E641BB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1DCF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A4707"/>
    <w:rsid w:val="00FB0429"/>
    <w:rsid w:val="00FB27FE"/>
    <w:rsid w:val="00FB4AFF"/>
    <w:rsid w:val="00FC29A7"/>
    <w:rsid w:val="00FC3E05"/>
    <w:rsid w:val="00FD0509"/>
    <w:rsid w:val="00FD13E4"/>
    <w:rsid w:val="00FD55AB"/>
    <w:rsid w:val="00FE1362"/>
    <w:rsid w:val="00FE3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A14D50"/>
    <w:pPr>
      <w:spacing w:after="0" w:line="240" w:lineRule="auto"/>
    </w:pPr>
    <w:rPr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A14D50"/>
    <w:pPr>
      <w:spacing w:after="0" w:line="240" w:lineRule="auto"/>
    </w:pPr>
    <w:rPr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CA3E-CA81-4ACF-B646-BFD9757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3</cp:revision>
  <cp:lastPrinted>2014-02-27T07:49:00Z</cp:lastPrinted>
  <dcterms:created xsi:type="dcterms:W3CDTF">2015-11-30T08:07:00Z</dcterms:created>
  <dcterms:modified xsi:type="dcterms:W3CDTF">2015-11-30T08:28:00Z</dcterms:modified>
</cp:coreProperties>
</file>